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57" w:rsidRPr="007747A8" w:rsidRDefault="00B93E57" w:rsidP="00707DEA">
      <w:pPr>
        <w:jc w:val="center"/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</w:rPr>
      </w:pPr>
      <w:r w:rsidRPr="007747A8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</w:rPr>
        <w:t>WYJĄTKOWY KALENDARZ</w:t>
      </w:r>
    </w:p>
    <w:p w:rsidR="00B93E57" w:rsidRPr="007747A8" w:rsidRDefault="00B93E57" w:rsidP="00B93E57">
      <w:pPr>
        <w:jc w:val="center"/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</w:rPr>
      </w:pPr>
    </w:p>
    <w:p w:rsidR="00B93E57" w:rsidRPr="007747A8" w:rsidRDefault="001A0F86" w:rsidP="00B93E57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7747A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rganizatorem konkursu plastycznego </w:t>
      </w:r>
      <w:r w:rsidRPr="007747A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"Wyjątkowy kalendar</w:t>
      </w:r>
      <w:r w:rsidRPr="007747A8">
        <w:rPr>
          <w:rFonts w:ascii="Arial" w:hAnsi="Arial" w:cs="Arial"/>
          <w:color w:val="333333"/>
          <w:sz w:val="24"/>
          <w:szCs w:val="24"/>
          <w:shd w:val="clear" w:color="auto" w:fill="FFFFFF"/>
        </w:rPr>
        <w:t>z" są nauczycielki plastyki Zespołu Szkół w Parchowie.</w:t>
      </w:r>
    </w:p>
    <w:p w:rsidR="007747A8" w:rsidRDefault="001A0F86" w:rsidP="00B93E57">
      <w:pPr>
        <w:jc w:val="both"/>
        <w:rPr>
          <w:rStyle w:val="Uwydatnienie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7747A8">
        <w:rPr>
          <w:rStyle w:val="Uwydatnienie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Serde</w:t>
      </w:r>
      <w:r w:rsidR="00F8525C" w:rsidRPr="007747A8">
        <w:rPr>
          <w:rStyle w:val="Uwydatnienie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cznie zapraszamy młodych artystów</w:t>
      </w:r>
      <w:r w:rsidRPr="007747A8">
        <w:rPr>
          <w:rStyle w:val="Uwydatnienie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klas I –</w:t>
      </w:r>
      <w:r w:rsidR="00B93E57" w:rsidRPr="007747A8">
        <w:rPr>
          <w:rStyle w:val="Uwydatnienie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V</w:t>
      </w:r>
      <w:r w:rsidRPr="007747A8">
        <w:rPr>
          <w:rStyle w:val="Uwydatnienie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II</w:t>
      </w:r>
      <w:r w:rsidR="00B93E57" w:rsidRPr="007747A8">
        <w:rPr>
          <w:rStyle w:val="Uwydatnienie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747A8">
        <w:rPr>
          <w:rStyle w:val="Uwydatnienie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do udziału w konkursie, którego ideą  jest </w:t>
      </w:r>
      <w:r w:rsidR="00F8525C" w:rsidRPr="007747A8">
        <w:rPr>
          <w:rStyle w:val="Uwydatnienie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wspólne </w:t>
      </w:r>
      <w:r w:rsidRPr="007747A8">
        <w:rPr>
          <w:rStyle w:val="Uwydatnienie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stworzenie kalendarza </w:t>
      </w:r>
      <w:r w:rsidR="00F8525C" w:rsidRPr="007747A8">
        <w:rPr>
          <w:rStyle w:val="Uwydatnienie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na rok 2024</w:t>
      </w:r>
      <w:r w:rsidR="007747A8">
        <w:rPr>
          <w:rStyle w:val="Uwydatnienie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B93E57" w:rsidRPr="007747A8" w:rsidRDefault="001A0F86" w:rsidP="00B93E57">
      <w:pPr>
        <w:jc w:val="both"/>
        <w:rPr>
          <w:rFonts w:ascii="Arial" w:hAnsi="Arial" w:cs="Arial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7747A8">
        <w:rPr>
          <w:rStyle w:val="Uwydatnienie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Tematyka prac </w:t>
      </w:r>
      <w:r w:rsidR="00F8525C" w:rsidRPr="007747A8">
        <w:rPr>
          <w:rStyle w:val="Uwydatnienie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konkursowych </w:t>
      </w:r>
      <w:r w:rsidRPr="007747A8">
        <w:rPr>
          <w:rStyle w:val="Uwydatnienie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może obejmować marzenia, </w:t>
      </w:r>
      <w:r w:rsidR="00F8525C" w:rsidRPr="007747A8">
        <w:rPr>
          <w:rStyle w:val="Uwydatnienie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zainteresowania, </w:t>
      </w:r>
      <w:r w:rsidRPr="007747A8">
        <w:rPr>
          <w:rStyle w:val="Uwydatnienie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przygody i przeżycia związane ze zmianami pór roku</w:t>
      </w:r>
      <w:r w:rsidR="00F8525C" w:rsidRPr="007747A8">
        <w:rPr>
          <w:rStyle w:val="Uwydatnienie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. Każdy uczestnik powinien za pomocą plastycznych środków wyrazu wykonać 3 ilustracje wybranych miesięcy związanych z jedną porą roku</w:t>
      </w:r>
      <w:r w:rsidRPr="007747A8">
        <w:rPr>
          <w:rStyle w:val="Uwydatnienie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67A76" w:rsidRPr="007747A8">
        <w:rPr>
          <w:rStyle w:val="Uwydatnienie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(każda </w:t>
      </w:r>
      <w:r w:rsidR="00F8525C" w:rsidRPr="007747A8">
        <w:rPr>
          <w:rStyle w:val="Uwydatnienie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praca </w:t>
      </w:r>
      <w:r w:rsidR="00767A76" w:rsidRPr="007747A8">
        <w:rPr>
          <w:rStyle w:val="Uwydatnienie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na o</w:t>
      </w:r>
      <w:r w:rsidR="00F8525C" w:rsidRPr="007747A8">
        <w:rPr>
          <w:rStyle w:val="Uwydatnienie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ddzielnej</w:t>
      </w:r>
      <w:r w:rsidR="00767A76" w:rsidRPr="007747A8">
        <w:rPr>
          <w:rStyle w:val="Uwydatnienie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kartce</w:t>
      </w:r>
      <w:r w:rsidR="00F8525C" w:rsidRPr="007747A8">
        <w:rPr>
          <w:rStyle w:val="Uwydatnienie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).</w:t>
      </w:r>
    </w:p>
    <w:p w:rsidR="00B93E57" w:rsidRPr="007747A8" w:rsidRDefault="001A0F86" w:rsidP="00B93E57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7747A8">
        <w:rPr>
          <w:rStyle w:val="Pogrubienie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Prace zbiorowe nie będą dopuszczane do konkursu</w:t>
      </w:r>
      <w:r w:rsidRPr="007747A8">
        <w:rPr>
          <w:rFonts w:ascii="Arial" w:hAnsi="Arial" w:cs="Arial"/>
          <w:color w:val="333333"/>
          <w:sz w:val="24"/>
          <w:szCs w:val="24"/>
          <w:shd w:val="clear" w:color="auto" w:fill="FFFFFF"/>
        </w:rPr>
        <w:t>. </w:t>
      </w:r>
      <w:r w:rsidRPr="007747A8">
        <w:rPr>
          <w:rStyle w:val="Pogrubienie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Nie umieszczamy </w:t>
      </w:r>
      <w:r w:rsidR="00B93E57" w:rsidRPr="007747A8">
        <w:rPr>
          <w:rStyle w:val="Pogrubienie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br/>
      </w:r>
      <w:r w:rsidRPr="007747A8">
        <w:rPr>
          <w:rStyle w:val="Pogrubienie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na pracach napisów i kalendarium!</w:t>
      </w:r>
    </w:p>
    <w:p w:rsidR="001A0F86" w:rsidRPr="007747A8" w:rsidRDefault="001A0F86" w:rsidP="007E31F0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747A8">
        <w:rPr>
          <w:rStyle w:val="Pogrubienie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Technika:</w:t>
      </w:r>
      <w:r w:rsidRPr="007747A8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br/>
      </w:r>
      <w:r w:rsidRPr="007747A8">
        <w:rPr>
          <w:rFonts w:ascii="Arial" w:hAnsi="Arial" w:cs="Arial"/>
          <w:color w:val="333333"/>
          <w:sz w:val="24"/>
          <w:szCs w:val="24"/>
          <w:shd w:val="clear" w:color="auto" w:fill="FFFFFF"/>
        </w:rPr>
        <w:t>- malarstwo (z wyłączeniem malarstwa na szkle, batiku, fotografii oraz grafiki komputerowej)</w:t>
      </w:r>
      <w:r w:rsidRPr="007747A8">
        <w:rPr>
          <w:rFonts w:ascii="Arial" w:hAnsi="Arial" w:cs="Arial"/>
          <w:color w:val="333333"/>
          <w:sz w:val="24"/>
          <w:szCs w:val="24"/>
        </w:rPr>
        <w:br/>
      </w:r>
      <w:r w:rsidRPr="007747A8">
        <w:rPr>
          <w:rFonts w:ascii="Arial" w:hAnsi="Arial" w:cs="Arial"/>
          <w:color w:val="333333"/>
          <w:sz w:val="24"/>
          <w:szCs w:val="24"/>
          <w:shd w:val="clear" w:color="auto" w:fill="FFFFFF"/>
        </w:rPr>
        <w:t>- pastel,</w:t>
      </w:r>
      <w:r w:rsidRPr="007747A8">
        <w:rPr>
          <w:rFonts w:ascii="Arial" w:hAnsi="Arial" w:cs="Arial"/>
          <w:color w:val="333333"/>
          <w:sz w:val="24"/>
          <w:szCs w:val="24"/>
        </w:rPr>
        <w:br/>
      </w:r>
      <w:r w:rsidRPr="007747A8">
        <w:rPr>
          <w:rFonts w:ascii="Arial" w:hAnsi="Arial" w:cs="Arial"/>
          <w:color w:val="333333"/>
          <w:sz w:val="24"/>
          <w:szCs w:val="24"/>
          <w:shd w:val="clear" w:color="auto" w:fill="FFFFFF"/>
        </w:rPr>
        <w:t>- inne płaskie i trwałe techniki malarskie, rysunkowe, graficzne – </w:t>
      </w:r>
      <w:r w:rsidRPr="007747A8">
        <w:rPr>
          <w:rStyle w:val="Pogrubienie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barwne</w:t>
      </w:r>
      <w:r w:rsidRPr="007747A8">
        <w:rPr>
          <w:rFonts w:ascii="Arial" w:hAnsi="Arial" w:cs="Arial"/>
          <w:color w:val="333333"/>
          <w:sz w:val="24"/>
          <w:szCs w:val="24"/>
          <w:shd w:val="clear" w:color="auto" w:fill="FFFFFF"/>
        </w:rPr>
        <w:t>!</w:t>
      </w:r>
      <w:r w:rsidRPr="007747A8">
        <w:rPr>
          <w:rFonts w:ascii="Arial" w:hAnsi="Arial" w:cs="Arial"/>
          <w:color w:val="333333"/>
          <w:sz w:val="24"/>
          <w:szCs w:val="24"/>
        </w:rPr>
        <w:br/>
      </w:r>
      <w:r w:rsidRPr="007747A8">
        <w:rPr>
          <w:rFonts w:ascii="Arial" w:hAnsi="Arial" w:cs="Arial"/>
          <w:color w:val="333333"/>
          <w:sz w:val="24"/>
          <w:szCs w:val="24"/>
        </w:rPr>
        <w:br/>
      </w:r>
      <w:r w:rsidRPr="007747A8">
        <w:rPr>
          <w:rStyle w:val="Pogrubienie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Format:</w:t>
      </w:r>
      <w:r w:rsidRPr="007747A8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br/>
      </w:r>
      <w:r w:rsidRPr="007747A8">
        <w:rPr>
          <w:rFonts w:ascii="Arial" w:hAnsi="Arial" w:cs="Arial"/>
          <w:color w:val="333333"/>
          <w:sz w:val="24"/>
          <w:szCs w:val="24"/>
          <w:shd w:val="clear" w:color="auto" w:fill="FFFFFF"/>
        </w:rPr>
        <w:t>- </w:t>
      </w:r>
      <w:r w:rsidRPr="007747A8">
        <w:rPr>
          <w:rStyle w:val="Pogrubienie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A4</w:t>
      </w:r>
      <w:r w:rsidRPr="007747A8">
        <w:rPr>
          <w:rFonts w:ascii="Arial" w:hAnsi="Arial" w:cs="Arial"/>
          <w:color w:val="333333"/>
          <w:sz w:val="24"/>
          <w:szCs w:val="24"/>
          <w:shd w:val="clear" w:color="auto" w:fill="FFFFFF"/>
        </w:rPr>
        <w:t> – w układzie poziomym!</w:t>
      </w:r>
      <w:r w:rsidRPr="007747A8">
        <w:rPr>
          <w:rFonts w:ascii="Arial" w:hAnsi="Arial" w:cs="Arial"/>
          <w:color w:val="333333"/>
          <w:sz w:val="24"/>
          <w:szCs w:val="24"/>
        </w:rPr>
        <w:br/>
      </w:r>
      <w:r w:rsidRPr="007747A8">
        <w:rPr>
          <w:rFonts w:ascii="Arial" w:hAnsi="Arial" w:cs="Arial"/>
          <w:color w:val="333333"/>
          <w:sz w:val="24"/>
          <w:szCs w:val="24"/>
        </w:rPr>
        <w:br/>
      </w:r>
      <w:r w:rsidRPr="007747A8">
        <w:rPr>
          <w:rFonts w:ascii="Arial" w:hAnsi="Arial" w:cs="Arial"/>
          <w:color w:val="333333"/>
          <w:sz w:val="24"/>
          <w:szCs w:val="24"/>
          <w:shd w:val="clear" w:color="auto" w:fill="FFFFFF"/>
        </w:rPr>
        <w:t>Prosimy nie rolować oraz nie oprawiać prac w ramki!</w:t>
      </w:r>
      <w:r w:rsidRPr="007747A8">
        <w:rPr>
          <w:rFonts w:ascii="Arial" w:hAnsi="Arial" w:cs="Arial"/>
          <w:color w:val="333333"/>
          <w:sz w:val="24"/>
          <w:szCs w:val="24"/>
        </w:rPr>
        <w:br/>
      </w:r>
      <w:r w:rsidRPr="007747A8">
        <w:rPr>
          <w:rFonts w:ascii="Arial" w:hAnsi="Arial" w:cs="Arial"/>
          <w:color w:val="333333"/>
          <w:sz w:val="24"/>
          <w:szCs w:val="24"/>
        </w:rPr>
        <w:br/>
      </w:r>
      <w:r w:rsidRPr="007747A8">
        <w:rPr>
          <w:rStyle w:val="Pogrubienie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Termin dostarczenia prac do 06.12.2023 r.</w:t>
      </w:r>
      <w:r w:rsidRPr="007747A8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</w:p>
    <w:p w:rsidR="00707DEA" w:rsidRPr="007747A8" w:rsidRDefault="00707DEA" w:rsidP="007E31F0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707DEA" w:rsidRPr="007747A8" w:rsidRDefault="00707DEA" w:rsidP="007E31F0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707DEA" w:rsidRPr="007747A8" w:rsidRDefault="00707DEA" w:rsidP="007E31F0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707DEA" w:rsidRPr="007747A8" w:rsidRDefault="00707DEA" w:rsidP="007E31F0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707DEA" w:rsidRPr="007747A8" w:rsidRDefault="0066592C" w:rsidP="007E31F0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Plakat:</w:t>
      </w:r>
    </w:p>
    <w:p w:rsidR="00707DEA" w:rsidRPr="007747A8" w:rsidRDefault="007747A8" w:rsidP="007E31F0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hyperlink r:id="rId5" w:history="1">
        <w:r w:rsidRPr="007747A8"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https://www.canva.com/design/DAF0EJdvbn8/Z4bi1EvreQHJuzo1xrvsIw/view?utm_content=DAF0EJdvbn8&amp;utm</w:t>
        </w:r>
        <w:r w:rsidRPr="007747A8"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_</w:t>
        </w:r>
        <w:r w:rsidRPr="007747A8"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campaign=designshare&amp;utm_medium=link&amp;utm_source=editor</w:t>
        </w:r>
      </w:hyperlink>
    </w:p>
    <w:p w:rsidR="00707DEA" w:rsidRPr="007747A8" w:rsidRDefault="00707DEA" w:rsidP="007E31F0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707DEA" w:rsidRPr="007747A8" w:rsidRDefault="00707DEA" w:rsidP="007E31F0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707DEA" w:rsidRPr="007747A8" w:rsidRDefault="00707DEA" w:rsidP="00707DEA">
      <w:pPr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7747A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lastRenderedPageBreak/>
        <w:t>REGULAMIN</w:t>
      </w:r>
    </w:p>
    <w:p w:rsidR="001A0F86" w:rsidRPr="007747A8" w:rsidRDefault="001A0F86" w:rsidP="00B93E57">
      <w:pPr>
        <w:pStyle w:val="NormalnyWeb"/>
        <w:jc w:val="both"/>
        <w:rPr>
          <w:rFonts w:ascii="Arial" w:hAnsi="Arial" w:cs="Arial"/>
          <w:color w:val="000000"/>
        </w:rPr>
      </w:pPr>
      <w:r w:rsidRPr="007747A8">
        <w:rPr>
          <w:rFonts w:ascii="Arial" w:hAnsi="Arial" w:cs="Arial"/>
          <w:color w:val="000000"/>
        </w:rPr>
        <w:t>Organizator: Nauczycielki plastyki Zespołu Szkół w Parchowie</w:t>
      </w:r>
    </w:p>
    <w:p w:rsidR="00F8525C" w:rsidRPr="007747A8" w:rsidRDefault="00F8525C" w:rsidP="00F8525C">
      <w:pPr>
        <w:jc w:val="both"/>
        <w:rPr>
          <w:rStyle w:val="Uwydatnienie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7747A8">
        <w:rPr>
          <w:rStyle w:val="Uwydatnienie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Serdecznie zapraszamy młodych artystów klas I – VIII do udziału w konkursie, którego ideą  jest wspólne stworzenie kalendarza na rok 2024.</w:t>
      </w:r>
    </w:p>
    <w:p w:rsidR="00F8525C" w:rsidRPr="007747A8" w:rsidRDefault="00F8525C" w:rsidP="00F8525C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7747A8">
        <w:rPr>
          <w:rStyle w:val="Uwydatnienie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Tematyka prac konkursowych może obejmować marzenia, zainteresowania, przygody i przeżycia związane ze zmianami pór roku. Każdy uczestnik powinien za pomocą plastycznych środków wyrazu wykonać 3 ilustracje wybranych miesięcy związanych z jedną porą roku (każda praca na oddzielnej kartce).</w:t>
      </w:r>
    </w:p>
    <w:p w:rsidR="001A0F86" w:rsidRPr="007747A8" w:rsidRDefault="001A0F86" w:rsidP="00B93E57">
      <w:pPr>
        <w:pStyle w:val="NormalnyWeb"/>
        <w:jc w:val="both"/>
        <w:rPr>
          <w:rFonts w:ascii="Arial" w:hAnsi="Arial" w:cs="Arial"/>
          <w:color w:val="000000"/>
        </w:rPr>
      </w:pPr>
      <w:r w:rsidRPr="007747A8">
        <w:rPr>
          <w:rFonts w:ascii="Arial" w:hAnsi="Arial" w:cs="Arial"/>
          <w:color w:val="000000"/>
        </w:rPr>
        <w:t>Liczymy na Waszą nieograniczoną kreatywność i wyobraźnię. Do dzieła!</w:t>
      </w:r>
    </w:p>
    <w:p w:rsidR="001A0F86" w:rsidRPr="007747A8" w:rsidRDefault="001A0F86" w:rsidP="00B93E57">
      <w:pPr>
        <w:pStyle w:val="NormalnyWeb"/>
        <w:jc w:val="both"/>
        <w:rPr>
          <w:rFonts w:ascii="Arial" w:hAnsi="Arial" w:cs="Arial"/>
          <w:color w:val="000000"/>
        </w:rPr>
      </w:pPr>
      <w:r w:rsidRPr="007747A8">
        <w:rPr>
          <w:rFonts w:ascii="Arial" w:hAnsi="Arial" w:cs="Arial"/>
          <w:color w:val="000000"/>
        </w:rPr>
        <w:t>Cele konkursu:</w:t>
      </w:r>
    </w:p>
    <w:p w:rsidR="001A0F86" w:rsidRPr="007747A8" w:rsidRDefault="001A0F86" w:rsidP="00B93E57">
      <w:pPr>
        <w:pStyle w:val="NormalnyWeb"/>
        <w:jc w:val="both"/>
        <w:rPr>
          <w:rFonts w:ascii="Arial" w:hAnsi="Arial" w:cs="Arial"/>
          <w:color w:val="000000"/>
        </w:rPr>
      </w:pPr>
      <w:r w:rsidRPr="007747A8">
        <w:rPr>
          <w:rFonts w:ascii="Arial" w:hAnsi="Arial" w:cs="Arial"/>
          <w:color w:val="000000"/>
        </w:rPr>
        <w:t>- rozwijanie wyobraźni i kreatywności dzieci i młodzieży,</w:t>
      </w:r>
    </w:p>
    <w:p w:rsidR="001A0F86" w:rsidRPr="007747A8" w:rsidRDefault="001A0F86" w:rsidP="00B93E57">
      <w:pPr>
        <w:pStyle w:val="NormalnyWeb"/>
        <w:jc w:val="both"/>
        <w:rPr>
          <w:rFonts w:ascii="Arial" w:hAnsi="Arial" w:cs="Arial"/>
          <w:color w:val="000000"/>
        </w:rPr>
      </w:pPr>
      <w:r w:rsidRPr="007747A8">
        <w:rPr>
          <w:rFonts w:ascii="Arial" w:hAnsi="Arial" w:cs="Arial"/>
          <w:color w:val="000000"/>
        </w:rPr>
        <w:t>- poszukiwanie twórczych rozwiązań,</w:t>
      </w:r>
    </w:p>
    <w:p w:rsidR="001A0F86" w:rsidRPr="007747A8" w:rsidRDefault="001A0F86" w:rsidP="00B93E57">
      <w:pPr>
        <w:pStyle w:val="NormalnyWeb"/>
        <w:jc w:val="both"/>
        <w:rPr>
          <w:rFonts w:ascii="Arial" w:hAnsi="Arial" w:cs="Arial"/>
          <w:color w:val="000000"/>
        </w:rPr>
      </w:pPr>
      <w:r w:rsidRPr="007747A8">
        <w:rPr>
          <w:rFonts w:ascii="Arial" w:hAnsi="Arial" w:cs="Arial"/>
          <w:color w:val="000000"/>
        </w:rPr>
        <w:t>- rozwijanie umiejętności przeżywania i dostrzegania piękna przyrody,</w:t>
      </w:r>
    </w:p>
    <w:p w:rsidR="001A0F86" w:rsidRPr="007747A8" w:rsidRDefault="001A0F86" w:rsidP="00B93E57">
      <w:pPr>
        <w:pStyle w:val="NormalnyWeb"/>
        <w:jc w:val="both"/>
        <w:rPr>
          <w:rFonts w:ascii="Arial" w:hAnsi="Arial" w:cs="Arial"/>
          <w:color w:val="000000"/>
        </w:rPr>
      </w:pPr>
      <w:r w:rsidRPr="007747A8">
        <w:rPr>
          <w:rFonts w:ascii="Arial" w:hAnsi="Arial" w:cs="Arial"/>
          <w:color w:val="000000"/>
        </w:rPr>
        <w:t>- wyrażanie kolorem atmosfery i specyfiki danej pory roku,</w:t>
      </w:r>
    </w:p>
    <w:p w:rsidR="001A0F86" w:rsidRPr="007747A8" w:rsidRDefault="001A0F86" w:rsidP="00B93E57">
      <w:pPr>
        <w:pStyle w:val="NormalnyWeb"/>
        <w:jc w:val="both"/>
        <w:rPr>
          <w:rFonts w:ascii="Arial" w:hAnsi="Arial" w:cs="Arial"/>
          <w:color w:val="000000"/>
        </w:rPr>
      </w:pPr>
      <w:r w:rsidRPr="007747A8">
        <w:rPr>
          <w:rFonts w:ascii="Arial" w:hAnsi="Arial" w:cs="Arial"/>
          <w:color w:val="000000"/>
        </w:rPr>
        <w:t>- wydanie kalendarza ilustrowanego pracami nagrodzonymi w konkursie</w:t>
      </w:r>
      <w:r w:rsidR="00767A76" w:rsidRPr="007747A8">
        <w:rPr>
          <w:rFonts w:ascii="Arial" w:hAnsi="Arial" w:cs="Arial"/>
          <w:color w:val="000000"/>
        </w:rPr>
        <w:t xml:space="preserve"> i wsparcie kiermaszu charytatywnego dla Wiktorii</w:t>
      </w:r>
      <w:r w:rsidRPr="007747A8">
        <w:rPr>
          <w:rFonts w:ascii="Arial" w:hAnsi="Arial" w:cs="Arial"/>
          <w:color w:val="000000"/>
        </w:rPr>
        <w:t>.</w:t>
      </w:r>
    </w:p>
    <w:p w:rsidR="001A0F86" w:rsidRPr="007747A8" w:rsidRDefault="001A0F86" w:rsidP="00B93E57">
      <w:pPr>
        <w:pStyle w:val="NormalnyWeb"/>
        <w:jc w:val="both"/>
        <w:rPr>
          <w:rFonts w:ascii="Arial" w:hAnsi="Arial" w:cs="Arial"/>
          <w:color w:val="000000"/>
        </w:rPr>
      </w:pPr>
      <w:r w:rsidRPr="007747A8">
        <w:rPr>
          <w:rFonts w:ascii="Arial" w:hAnsi="Arial" w:cs="Arial"/>
          <w:color w:val="000000"/>
        </w:rPr>
        <w:t>Tematyka prac:</w:t>
      </w:r>
    </w:p>
    <w:p w:rsidR="001A0F86" w:rsidRPr="007747A8" w:rsidRDefault="001A0F86" w:rsidP="00B93E57">
      <w:pPr>
        <w:pStyle w:val="NormalnyWeb"/>
        <w:jc w:val="both"/>
        <w:rPr>
          <w:rFonts w:ascii="Arial" w:hAnsi="Arial" w:cs="Arial"/>
          <w:color w:val="000000"/>
        </w:rPr>
      </w:pPr>
      <w:r w:rsidRPr="007747A8">
        <w:rPr>
          <w:rFonts w:ascii="Arial" w:hAnsi="Arial" w:cs="Arial"/>
          <w:color w:val="000000"/>
        </w:rPr>
        <w:t xml:space="preserve">Marzenia, przygody i przeżycia związane ze zmianami pór roku przedstawione za pomocą plastycznych środków wyrazu. Praca powinna </w:t>
      </w:r>
      <w:r w:rsidR="00767A76" w:rsidRPr="007747A8">
        <w:rPr>
          <w:rFonts w:ascii="Arial" w:hAnsi="Arial" w:cs="Arial"/>
          <w:color w:val="000000"/>
        </w:rPr>
        <w:t xml:space="preserve">zawierać </w:t>
      </w:r>
      <w:r w:rsidR="00767A76" w:rsidRPr="007747A8">
        <w:rPr>
          <w:rStyle w:val="Uwydatnienie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ilustracje wybranych trzech z dwunastu miesięcy roku (każda na osobnej kartce, najlepiej trzy miesiące jednej pory roku).</w:t>
      </w:r>
      <w:r w:rsidRPr="007747A8">
        <w:rPr>
          <w:rFonts w:ascii="Arial" w:hAnsi="Arial" w:cs="Arial"/>
          <w:color w:val="000000"/>
        </w:rPr>
        <w:t>Prace zbiorowe nie będą dopuszczane do konkursu.</w:t>
      </w:r>
    </w:p>
    <w:p w:rsidR="001A0F86" w:rsidRPr="007747A8" w:rsidRDefault="001A0F86" w:rsidP="00B93E57">
      <w:pPr>
        <w:pStyle w:val="NormalnyWeb"/>
        <w:jc w:val="both"/>
        <w:rPr>
          <w:rFonts w:ascii="Arial" w:hAnsi="Arial" w:cs="Arial"/>
          <w:color w:val="000000"/>
        </w:rPr>
      </w:pPr>
      <w:r w:rsidRPr="007747A8">
        <w:rPr>
          <w:rFonts w:ascii="Arial" w:hAnsi="Arial" w:cs="Arial"/>
          <w:color w:val="000000"/>
        </w:rPr>
        <w:t>Nie umieszczamy na pracach napisów i kalendarium!</w:t>
      </w:r>
    </w:p>
    <w:p w:rsidR="001A0F86" w:rsidRPr="007747A8" w:rsidRDefault="001A0F86" w:rsidP="00B93E57">
      <w:pPr>
        <w:pStyle w:val="NormalnyWeb"/>
        <w:jc w:val="both"/>
        <w:rPr>
          <w:rFonts w:ascii="Arial" w:hAnsi="Arial" w:cs="Arial"/>
          <w:color w:val="000000"/>
        </w:rPr>
      </w:pPr>
      <w:r w:rsidRPr="007747A8">
        <w:rPr>
          <w:rFonts w:ascii="Arial" w:hAnsi="Arial" w:cs="Arial"/>
          <w:color w:val="000000"/>
        </w:rPr>
        <w:t>Technika:</w:t>
      </w:r>
    </w:p>
    <w:p w:rsidR="001A0F86" w:rsidRPr="007747A8" w:rsidRDefault="001A0F86" w:rsidP="00B93E57">
      <w:pPr>
        <w:pStyle w:val="NormalnyWeb"/>
        <w:jc w:val="both"/>
        <w:rPr>
          <w:rFonts w:ascii="Arial" w:hAnsi="Arial" w:cs="Arial"/>
          <w:color w:val="000000"/>
        </w:rPr>
      </w:pPr>
      <w:r w:rsidRPr="007747A8">
        <w:rPr>
          <w:rFonts w:ascii="Arial" w:hAnsi="Arial" w:cs="Arial"/>
          <w:color w:val="000000"/>
        </w:rPr>
        <w:t>- malarstwo (z wyłączeniem malarstwa na szkle, batiku, fotografii oraz grafiki komputerowej)</w:t>
      </w:r>
    </w:p>
    <w:p w:rsidR="001A0F86" w:rsidRPr="007747A8" w:rsidRDefault="001A0F86" w:rsidP="00B93E57">
      <w:pPr>
        <w:pStyle w:val="NormalnyWeb"/>
        <w:jc w:val="both"/>
        <w:rPr>
          <w:rFonts w:ascii="Arial" w:hAnsi="Arial" w:cs="Arial"/>
          <w:color w:val="000000"/>
        </w:rPr>
      </w:pPr>
      <w:r w:rsidRPr="007747A8">
        <w:rPr>
          <w:rFonts w:ascii="Arial" w:hAnsi="Arial" w:cs="Arial"/>
          <w:color w:val="000000"/>
        </w:rPr>
        <w:t>- pastel,</w:t>
      </w:r>
    </w:p>
    <w:p w:rsidR="001A0F86" w:rsidRPr="007747A8" w:rsidRDefault="001A0F86" w:rsidP="00B93E57">
      <w:pPr>
        <w:pStyle w:val="NormalnyWeb"/>
        <w:jc w:val="both"/>
        <w:rPr>
          <w:rFonts w:ascii="Arial" w:hAnsi="Arial" w:cs="Arial"/>
          <w:color w:val="000000"/>
        </w:rPr>
      </w:pPr>
      <w:r w:rsidRPr="007747A8">
        <w:rPr>
          <w:rFonts w:ascii="Arial" w:hAnsi="Arial" w:cs="Arial"/>
          <w:color w:val="000000"/>
        </w:rPr>
        <w:t>- inne płaskie i trwałe techniki malarskie, rysunkowe, graficzne – barwne!.</w:t>
      </w:r>
    </w:p>
    <w:p w:rsidR="001A0F86" w:rsidRPr="007747A8" w:rsidRDefault="001A0F86" w:rsidP="00B93E57">
      <w:pPr>
        <w:pStyle w:val="NormalnyWeb"/>
        <w:jc w:val="both"/>
        <w:rPr>
          <w:rFonts w:ascii="Arial" w:hAnsi="Arial" w:cs="Arial"/>
          <w:color w:val="000000"/>
        </w:rPr>
      </w:pPr>
      <w:r w:rsidRPr="007747A8">
        <w:rPr>
          <w:rFonts w:ascii="Arial" w:hAnsi="Arial" w:cs="Arial"/>
          <w:color w:val="000000"/>
        </w:rPr>
        <w:t>Format:</w:t>
      </w:r>
    </w:p>
    <w:p w:rsidR="001A0F86" w:rsidRPr="007747A8" w:rsidRDefault="00F61758" w:rsidP="00B93E57">
      <w:pPr>
        <w:pStyle w:val="NormalnyWeb"/>
        <w:jc w:val="both"/>
        <w:rPr>
          <w:rFonts w:ascii="Arial" w:hAnsi="Arial" w:cs="Arial"/>
          <w:color w:val="000000"/>
        </w:rPr>
      </w:pPr>
      <w:r w:rsidRPr="007747A8">
        <w:rPr>
          <w:rFonts w:ascii="Arial" w:hAnsi="Arial" w:cs="Arial"/>
          <w:color w:val="000000"/>
        </w:rPr>
        <w:t xml:space="preserve">- A4 </w:t>
      </w:r>
      <w:r w:rsidR="001A0F86" w:rsidRPr="007747A8">
        <w:rPr>
          <w:rFonts w:ascii="Arial" w:hAnsi="Arial" w:cs="Arial"/>
          <w:color w:val="000000"/>
        </w:rPr>
        <w:t>– w układzie poziomym!</w:t>
      </w:r>
    </w:p>
    <w:p w:rsidR="001A0F86" w:rsidRPr="007747A8" w:rsidRDefault="001A0F86" w:rsidP="00B93E57">
      <w:pPr>
        <w:pStyle w:val="NormalnyWeb"/>
        <w:jc w:val="both"/>
        <w:rPr>
          <w:rFonts w:ascii="Arial" w:hAnsi="Arial" w:cs="Arial"/>
          <w:color w:val="000000"/>
        </w:rPr>
      </w:pPr>
      <w:r w:rsidRPr="007747A8">
        <w:rPr>
          <w:rFonts w:ascii="Arial" w:hAnsi="Arial" w:cs="Arial"/>
          <w:color w:val="000000"/>
        </w:rPr>
        <w:lastRenderedPageBreak/>
        <w:t>Prosimy nie rolować oraz nie oprawiać prac w ramki!</w:t>
      </w:r>
    </w:p>
    <w:p w:rsidR="001A0F86" w:rsidRPr="007747A8" w:rsidRDefault="001A0F86" w:rsidP="00B93E57">
      <w:pPr>
        <w:pStyle w:val="NormalnyWeb"/>
        <w:jc w:val="both"/>
        <w:rPr>
          <w:rFonts w:ascii="Arial" w:hAnsi="Arial" w:cs="Arial"/>
          <w:color w:val="000000"/>
        </w:rPr>
      </w:pPr>
      <w:r w:rsidRPr="007747A8">
        <w:rPr>
          <w:rFonts w:ascii="Arial" w:hAnsi="Arial" w:cs="Arial"/>
          <w:color w:val="000000"/>
        </w:rPr>
        <w:t>Wiek:</w:t>
      </w:r>
    </w:p>
    <w:p w:rsidR="001A0F86" w:rsidRPr="007747A8" w:rsidRDefault="001A0F86" w:rsidP="00B93E57">
      <w:pPr>
        <w:pStyle w:val="NormalnyWeb"/>
        <w:jc w:val="both"/>
        <w:rPr>
          <w:rFonts w:ascii="Arial" w:hAnsi="Arial" w:cs="Arial"/>
          <w:color w:val="000000"/>
        </w:rPr>
      </w:pPr>
      <w:r w:rsidRPr="007747A8">
        <w:rPr>
          <w:rFonts w:ascii="Arial" w:hAnsi="Arial" w:cs="Arial"/>
          <w:color w:val="000000"/>
        </w:rPr>
        <w:t xml:space="preserve">- dzieci i młodzież </w:t>
      </w:r>
      <w:r w:rsidR="00F61758" w:rsidRPr="007747A8">
        <w:rPr>
          <w:rFonts w:ascii="Arial" w:hAnsi="Arial" w:cs="Arial"/>
          <w:color w:val="000000"/>
        </w:rPr>
        <w:t>klas I - VIII</w:t>
      </w:r>
    </w:p>
    <w:p w:rsidR="001A0F86" w:rsidRPr="007747A8" w:rsidRDefault="00F61758" w:rsidP="00B93E57">
      <w:pPr>
        <w:pStyle w:val="NormalnyWeb"/>
        <w:jc w:val="both"/>
        <w:rPr>
          <w:rFonts w:ascii="Arial" w:hAnsi="Arial" w:cs="Arial"/>
          <w:color w:val="000000"/>
        </w:rPr>
      </w:pPr>
      <w:r w:rsidRPr="007747A8">
        <w:rPr>
          <w:rFonts w:ascii="Arial" w:hAnsi="Arial" w:cs="Arial"/>
          <w:color w:val="000000"/>
        </w:rPr>
        <w:t>Przewidziano atrakcyjne nagrody!!!</w:t>
      </w:r>
    </w:p>
    <w:p w:rsidR="00707DEA" w:rsidRPr="007747A8" w:rsidRDefault="00707DEA" w:rsidP="00B93E57">
      <w:pPr>
        <w:pStyle w:val="NormalnyWeb"/>
        <w:jc w:val="both"/>
        <w:rPr>
          <w:rFonts w:ascii="Arial" w:hAnsi="Arial" w:cs="Arial"/>
          <w:color w:val="000000"/>
        </w:rPr>
      </w:pPr>
    </w:p>
    <w:p w:rsidR="001A0F86" w:rsidRPr="007747A8" w:rsidRDefault="001A0F86" w:rsidP="00B93E57">
      <w:pPr>
        <w:pStyle w:val="NormalnyWeb"/>
        <w:jc w:val="both"/>
        <w:rPr>
          <w:rFonts w:ascii="Arial" w:hAnsi="Arial" w:cs="Arial"/>
          <w:color w:val="000000"/>
        </w:rPr>
      </w:pPr>
      <w:r w:rsidRPr="007747A8">
        <w:rPr>
          <w:rFonts w:ascii="Arial" w:hAnsi="Arial" w:cs="Arial"/>
          <w:color w:val="000000"/>
        </w:rPr>
        <w:t>Opis prac według wzoru:</w:t>
      </w:r>
    </w:p>
    <w:p w:rsidR="001A0F86" w:rsidRPr="007747A8" w:rsidRDefault="001A0F86" w:rsidP="00B93E57">
      <w:pPr>
        <w:pStyle w:val="NormalnyWeb"/>
        <w:jc w:val="both"/>
        <w:rPr>
          <w:rFonts w:ascii="Arial" w:hAnsi="Arial" w:cs="Arial"/>
          <w:color w:val="000000"/>
        </w:rPr>
      </w:pPr>
      <w:r w:rsidRPr="007747A8">
        <w:rPr>
          <w:rFonts w:ascii="Arial" w:hAnsi="Arial" w:cs="Arial"/>
          <w:color w:val="000000"/>
        </w:rPr>
        <w:t>Imię i nazwisko autora:</w:t>
      </w:r>
    </w:p>
    <w:p w:rsidR="001A0F86" w:rsidRPr="007747A8" w:rsidRDefault="00F61758" w:rsidP="00B93E57">
      <w:pPr>
        <w:pStyle w:val="NormalnyWeb"/>
        <w:jc w:val="both"/>
        <w:rPr>
          <w:rFonts w:ascii="Arial" w:hAnsi="Arial" w:cs="Arial"/>
          <w:color w:val="000000"/>
        </w:rPr>
      </w:pPr>
      <w:r w:rsidRPr="007747A8">
        <w:rPr>
          <w:rFonts w:ascii="Arial" w:hAnsi="Arial" w:cs="Arial"/>
          <w:color w:val="000000"/>
        </w:rPr>
        <w:t>Klasa</w:t>
      </w:r>
      <w:r w:rsidR="001A0F86" w:rsidRPr="007747A8">
        <w:rPr>
          <w:rFonts w:ascii="Arial" w:hAnsi="Arial" w:cs="Arial"/>
          <w:color w:val="000000"/>
        </w:rPr>
        <w:t>:</w:t>
      </w:r>
    </w:p>
    <w:p w:rsidR="00F61758" w:rsidRPr="007747A8" w:rsidRDefault="001A0F86" w:rsidP="00B93E57">
      <w:pPr>
        <w:pStyle w:val="NormalnyWeb"/>
        <w:jc w:val="both"/>
        <w:rPr>
          <w:rFonts w:ascii="Arial" w:hAnsi="Arial" w:cs="Arial"/>
          <w:color w:val="000000"/>
        </w:rPr>
      </w:pPr>
      <w:r w:rsidRPr="007747A8">
        <w:rPr>
          <w:rFonts w:ascii="Arial" w:hAnsi="Arial" w:cs="Arial"/>
          <w:color w:val="000000"/>
        </w:rPr>
        <w:t xml:space="preserve">Termin </w:t>
      </w:r>
      <w:r w:rsidR="00F61758" w:rsidRPr="007747A8">
        <w:rPr>
          <w:rFonts w:ascii="Arial" w:hAnsi="Arial" w:cs="Arial"/>
          <w:color w:val="000000"/>
        </w:rPr>
        <w:t xml:space="preserve">dostarczenia prac </w:t>
      </w:r>
      <w:r w:rsidR="00F61758" w:rsidRPr="007747A8">
        <w:rPr>
          <w:rFonts w:ascii="Arial" w:hAnsi="Arial" w:cs="Arial"/>
          <w:b/>
          <w:color w:val="000000"/>
        </w:rPr>
        <w:t>do 06.12</w:t>
      </w:r>
      <w:r w:rsidRPr="007747A8">
        <w:rPr>
          <w:rFonts w:ascii="Arial" w:hAnsi="Arial" w:cs="Arial"/>
          <w:b/>
          <w:color w:val="000000"/>
        </w:rPr>
        <w:t>.2023 r.</w:t>
      </w:r>
      <w:r w:rsidRPr="007747A8">
        <w:rPr>
          <w:rFonts w:ascii="Arial" w:hAnsi="Arial" w:cs="Arial"/>
          <w:color w:val="000000"/>
        </w:rPr>
        <w:t xml:space="preserve"> </w:t>
      </w:r>
      <w:r w:rsidR="00F61758" w:rsidRPr="007747A8">
        <w:rPr>
          <w:rFonts w:ascii="Arial" w:hAnsi="Arial" w:cs="Arial"/>
          <w:color w:val="000000"/>
        </w:rPr>
        <w:t xml:space="preserve">do </w:t>
      </w:r>
      <w:proofErr w:type="spellStart"/>
      <w:r w:rsidR="00F61758" w:rsidRPr="007747A8">
        <w:rPr>
          <w:rFonts w:ascii="Arial" w:hAnsi="Arial" w:cs="Arial"/>
          <w:color w:val="000000"/>
        </w:rPr>
        <w:t>Kamilii</w:t>
      </w:r>
      <w:proofErr w:type="spellEnd"/>
      <w:r w:rsidR="00F61758" w:rsidRPr="007747A8">
        <w:rPr>
          <w:rFonts w:ascii="Arial" w:hAnsi="Arial" w:cs="Arial"/>
          <w:color w:val="000000"/>
        </w:rPr>
        <w:t xml:space="preserve"> </w:t>
      </w:r>
      <w:proofErr w:type="spellStart"/>
      <w:r w:rsidR="00F61758" w:rsidRPr="007747A8">
        <w:rPr>
          <w:rFonts w:ascii="Arial" w:hAnsi="Arial" w:cs="Arial"/>
          <w:color w:val="000000"/>
        </w:rPr>
        <w:t>Rompy</w:t>
      </w:r>
      <w:proofErr w:type="spellEnd"/>
      <w:r w:rsidR="00F61758" w:rsidRPr="007747A8">
        <w:rPr>
          <w:rFonts w:ascii="Arial" w:hAnsi="Arial" w:cs="Arial"/>
          <w:color w:val="000000"/>
        </w:rPr>
        <w:t xml:space="preserve"> lub Zofii </w:t>
      </w:r>
      <w:proofErr w:type="spellStart"/>
      <w:r w:rsidR="00F61758" w:rsidRPr="007747A8">
        <w:rPr>
          <w:rFonts w:ascii="Arial" w:hAnsi="Arial" w:cs="Arial"/>
          <w:color w:val="000000"/>
        </w:rPr>
        <w:t>Warężak</w:t>
      </w:r>
      <w:proofErr w:type="spellEnd"/>
    </w:p>
    <w:p w:rsidR="00707DEA" w:rsidRPr="007747A8" w:rsidRDefault="00707DEA" w:rsidP="00B93E57">
      <w:pPr>
        <w:pStyle w:val="NormalnyWeb"/>
        <w:jc w:val="both"/>
        <w:rPr>
          <w:rFonts w:ascii="Arial" w:hAnsi="Arial" w:cs="Arial"/>
          <w:color w:val="000000"/>
        </w:rPr>
      </w:pPr>
    </w:p>
    <w:p w:rsidR="001A0F86" w:rsidRPr="007747A8" w:rsidRDefault="001A0F86" w:rsidP="00B93E57">
      <w:pPr>
        <w:pStyle w:val="NormalnyWeb"/>
        <w:jc w:val="both"/>
        <w:rPr>
          <w:rFonts w:ascii="Arial" w:hAnsi="Arial" w:cs="Arial"/>
          <w:color w:val="000000"/>
        </w:rPr>
      </w:pPr>
      <w:r w:rsidRPr="007747A8">
        <w:rPr>
          <w:rFonts w:ascii="Arial" w:hAnsi="Arial" w:cs="Arial"/>
          <w:color w:val="000000"/>
        </w:rPr>
        <w:t>Uwagi końcowe:</w:t>
      </w:r>
    </w:p>
    <w:p w:rsidR="001A0F86" w:rsidRPr="007747A8" w:rsidRDefault="001A0F86" w:rsidP="007747A8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747A8">
        <w:rPr>
          <w:rFonts w:ascii="Arial" w:hAnsi="Arial" w:cs="Arial"/>
          <w:color w:val="000000"/>
        </w:rPr>
        <w:t>1. Organizator zastrzega sobie prawo do bezpłatnego publikowania</w:t>
      </w:r>
    </w:p>
    <w:p w:rsidR="001A0F86" w:rsidRDefault="001A0F86" w:rsidP="007747A8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747A8">
        <w:rPr>
          <w:rFonts w:ascii="Arial" w:hAnsi="Arial" w:cs="Arial"/>
          <w:color w:val="000000"/>
        </w:rPr>
        <w:t>i reprodukowania prac konkursowych w kalendarzu i mediach.</w:t>
      </w:r>
    </w:p>
    <w:p w:rsidR="007747A8" w:rsidRPr="007747A8" w:rsidRDefault="007747A8" w:rsidP="007747A8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A0F86" w:rsidRPr="007747A8" w:rsidRDefault="001A0F86" w:rsidP="007747A8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747A8">
        <w:rPr>
          <w:rFonts w:ascii="Arial" w:hAnsi="Arial" w:cs="Arial"/>
          <w:color w:val="000000"/>
        </w:rPr>
        <w:t xml:space="preserve">2. Prace </w:t>
      </w:r>
      <w:r w:rsidR="00F61758" w:rsidRPr="007747A8">
        <w:rPr>
          <w:rFonts w:ascii="Arial" w:hAnsi="Arial" w:cs="Arial"/>
          <w:color w:val="000000"/>
        </w:rPr>
        <w:t>dostarczone</w:t>
      </w:r>
      <w:r w:rsidRPr="007747A8">
        <w:rPr>
          <w:rFonts w:ascii="Arial" w:hAnsi="Arial" w:cs="Arial"/>
          <w:color w:val="000000"/>
        </w:rPr>
        <w:t xml:space="preserve"> na konkurs przechodzą na własność organizatora.</w:t>
      </w:r>
    </w:p>
    <w:p w:rsidR="001A0F86" w:rsidRPr="007747A8" w:rsidRDefault="00F61758" w:rsidP="00B93E57">
      <w:pPr>
        <w:pStyle w:val="NormalnyWeb"/>
        <w:jc w:val="both"/>
        <w:rPr>
          <w:rFonts w:ascii="Arial" w:hAnsi="Arial" w:cs="Arial"/>
          <w:color w:val="000000"/>
        </w:rPr>
      </w:pPr>
      <w:r w:rsidRPr="007747A8">
        <w:rPr>
          <w:rFonts w:ascii="Arial" w:hAnsi="Arial" w:cs="Arial"/>
          <w:color w:val="000000"/>
        </w:rPr>
        <w:t>3</w:t>
      </w:r>
      <w:r w:rsidR="001A0F86" w:rsidRPr="007747A8">
        <w:rPr>
          <w:rFonts w:ascii="Arial" w:hAnsi="Arial" w:cs="Arial"/>
          <w:color w:val="000000"/>
        </w:rPr>
        <w:t>. Zwracamy uwagę na estetykę wykonanych prac.</w:t>
      </w:r>
    </w:p>
    <w:p w:rsidR="001A0F86" w:rsidRPr="007747A8" w:rsidRDefault="00F61758" w:rsidP="00B93E57">
      <w:pPr>
        <w:pStyle w:val="NormalnyWeb"/>
        <w:jc w:val="both"/>
        <w:rPr>
          <w:rFonts w:ascii="Arial" w:hAnsi="Arial" w:cs="Arial"/>
          <w:color w:val="000000"/>
        </w:rPr>
      </w:pPr>
      <w:r w:rsidRPr="007747A8">
        <w:rPr>
          <w:rFonts w:ascii="Arial" w:hAnsi="Arial" w:cs="Arial"/>
          <w:color w:val="000000"/>
        </w:rPr>
        <w:t>4</w:t>
      </w:r>
      <w:r w:rsidR="001A0F86" w:rsidRPr="007747A8">
        <w:rPr>
          <w:rFonts w:ascii="Arial" w:hAnsi="Arial" w:cs="Arial"/>
          <w:color w:val="000000"/>
        </w:rPr>
        <w:t>. Bardzo prosimy, by format i układ pracy oraz technika był zgodny</w:t>
      </w:r>
    </w:p>
    <w:p w:rsidR="001A0F86" w:rsidRPr="007747A8" w:rsidRDefault="001A0F86" w:rsidP="00B93E57">
      <w:pPr>
        <w:pStyle w:val="NormalnyWeb"/>
        <w:jc w:val="both"/>
        <w:rPr>
          <w:rFonts w:ascii="Arial" w:hAnsi="Arial" w:cs="Arial"/>
          <w:color w:val="000000"/>
        </w:rPr>
      </w:pPr>
      <w:r w:rsidRPr="007747A8">
        <w:rPr>
          <w:rFonts w:ascii="Arial" w:hAnsi="Arial" w:cs="Arial"/>
          <w:color w:val="000000"/>
        </w:rPr>
        <w:t>z regulaminem!</w:t>
      </w:r>
    </w:p>
    <w:p w:rsidR="001A0F86" w:rsidRPr="007747A8" w:rsidRDefault="00F61758" w:rsidP="00B93E57">
      <w:pPr>
        <w:pStyle w:val="NormalnyWeb"/>
        <w:jc w:val="both"/>
        <w:rPr>
          <w:rFonts w:ascii="Arial" w:hAnsi="Arial" w:cs="Arial"/>
          <w:color w:val="000000"/>
        </w:rPr>
      </w:pPr>
      <w:r w:rsidRPr="007747A8">
        <w:rPr>
          <w:rFonts w:ascii="Arial" w:hAnsi="Arial" w:cs="Arial"/>
          <w:color w:val="000000"/>
        </w:rPr>
        <w:t>5</w:t>
      </w:r>
      <w:r w:rsidR="001A0F86" w:rsidRPr="007747A8">
        <w:rPr>
          <w:rFonts w:ascii="Arial" w:hAnsi="Arial" w:cs="Arial"/>
          <w:color w:val="000000"/>
        </w:rPr>
        <w:t>. Prosimy o podpisanie prac na odwrocie</w:t>
      </w:r>
      <w:r w:rsidRPr="007747A8">
        <w:rPr>
          <w:rFonts w:ascii="Arial" w:hAnsi="Arial" w:cs="Arial"/>
          <w:color w:val="000000"/>
        </w:rPr>
        <w:t>.</w:t>
      </w:r>
    </w:p>
    <w:p w:rsidR="001A0F86" w:rsidRPr="007747A8" w:rsidRDefault="00F61758" w:rsidP="007747A8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747A8">
        <w:rPr>
          <w:rFonts w:ascii="Arial" w:hAnsi="Arial" w:cs="Arial"/>
          <w:color w:val="000000"/>
        </w:rPr>
        <w:t>6</w:t>
      </w:r>
      <w:r w:rsidR="001A0F86" w:rsidRPr="007747A8">
        <w:rPr>
          <w:rFonts w:ascii="Arial" w:hAnsi="Arial" w:cs="Arial"/>
          <w:color w:val="000000"/>
        </w:rPr>
        <w:t>. Nadesłanie prac na konkurs jest równoznaczne z akceptacją regulaminu</w:t>
      </w:r>
    </w:p>
    <w:p w:rsidR="001A0F86" w:rsidRDefault="001A0F86" w:rsidP="007747A8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747A8">
        <w:rPr>
          <w:rFonts w:ascii="Arial" w:hAnsi="Arial" w:cs="Arial"/>
          <w:color w:val="000000"/>
        </w:rPr>
        <w:t>oraz wyrażeniem zgody na przetwarzanie danych osobowych uczestników i ich opiekunów niezbędnych do organizacji konkursu oraz bezpłatną publikację wizerunku uczestnika.</w:t>
      </w:r>
    </w:p>
    <w:p w:rsidR="007747A8" w:rsidRPr="007747A8" w:rsidRDefault="007747A8" w:rsidP="007747A8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A0F86" w:rsidRPr="007747A8" w:rsidRDefault="00F61758" w:rsidP="007747A8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747A8">
        <w:rPr>
          <w:rFonts w:ascii="Arial" w:hAnsi="Arial" w:cs="Arial"/>
          <w:color w:val="000000"/>
        </w:rPr>
        <w:t>7</w:t>
      </w:r>
      <w:r w:rsidR="001A0F86" w:rsidRPr="007747A8">
        <w:rPr>
          <w:rFonts w:ascii="Arial" w:hAnsi="Arial" w:cs="Arial"/>
          <w:color w:val="000000"/>
        </w:rPr>
        <w:t>. Informacja o wynikach konkursu zostanie umieszczona na stronie</w:t>
      </w:r>
    </w:p>
    <w:p w:rsidR="001A0F86" w:rsidRDefault="001A0F86" w:rsidP="007747A8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747A8">
        <w:rPr>
          <w:rFonts w:ascii="Arial" w:hAnsi="Arial" w:cs="Arial"/>
          <w:color w:val="000000"/>
        </w:rPr>
        <w:t xml:space="preserve">internetowej placówki w </w:t>
      </w:r>
      <w:r w:rsidR="00F61758" w:rsidRPr="007747A8">
        <w:rPr>
          <w:rFonts w:ascii="Arial" w:hAnsi="Arial" w:cs="Arial"/>
          <w:color w:val="000000"/>
        </w:rPr>
        <w:t>grudniu</w:t>
      </w:r>
      <w:r w:rsidRPr="007747A8">
        <w:rPr>
          <w:rFonts w:ascii="Arial" w:hAnsi="Arial" w:cs="Arial"/>
          <w:color w:val="000000"/>
        </w:rPr>
        <w:t xml:space="preserve"> 2023 r.</w:t>
      </w:r>
    </w:p>
    <w:p w:rsidR="007747A8" w:rsidRPr="007747A8" w:rsidRDefault="007747A8" w:rsidP="007747A8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F61758" w:rsidRPr="007747A8" w:rsidRDefault="00F61758" w:rsidP="007747A8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747A8">
        <w:rPr>
          <w:rFonts w:ascii="Arial" w:hAnsi="Arial" w:cs="Arial"/>
          <w:color w:val="000000"/>
        </w:rPr>
        <w:t>8. Gotowe kalendarze zostaną wystawione na licytację podczas kiermaszu świątecznego dla Wiktorii</w:t>
      </w:r>
      <w:r w:rsidR="00B93E57" w:rsidRPr="007747A8">
        <w:rPr>
          <w:rFonts w:ascii="Arial" w:hAnsi="Arial" w:cs="Arial"/>
          <w:color w:val="000000"/>
        </w:rPr>
        <w:t>.</w:t>
      </w:r>
    </w:p>
    <w:p w:rsidR="001A0F86" w:rsidRPr="007747A8" w:rsidRDefault="001A0F86" w:rsidP="00B93E57">
      <w:pPr>
        <w:pStyle w:val="NormalnyWeb"/>
        <w:jc w:val="both"/>
        <w:rPr>
          <w:rFonts w:ascii="Arial" w:hAnsi="Arial" w:cs="Arial"/>
          <w:color w:val="000000"/>
        </w:rPr>
      </w:pPr>
      <w:r w:rsidRPr="007747A8">
        <w:rPr>
          <w:rFonts w:ascii="Arial" w:hAnsi="Arial" w:cs="Arial"/>
          <w:color w:val="000000"/>
        </w:rPr>
        <w:t>10. Organizatorzy zastrzegają sobie prawo do zmiany warunków regulaminu</w:t>
      </w:r>
      <w:r w:rsidR="00F61758" w:rsidRPr="007747A8">
        <w:rPr>
          <w:rFonts w:ascii="Arial" w:hAnsi="Arial" w:cs="Arial"/>
          <w:color w:val="000000"/>
        </w:rPr>
        <w:t>.</w:t>
      </w:r>
    </w:p>
    <w:sectPr w:rsidR="001A0F86" w:rsidRPr="007747A8" w:rsidSect="005D39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A0F86"/>
    <w:rsid w:val="001A0F86"/>
    <w:rsid w:val="005D39D0"/>
    <w:rsid w:val="00654885"/>
    <w:rsid w:val="0066592C"/>
    <w:rsid w:val="00707DEA"/>
    <w:rsid w:val="00767A76"/>
    <w:rsid w:val="007747A8"/>
    <w:rsid w:val="007E31F0"/>
    <w:rsid w:val="00B93E57"/>
    <w:rsid w:val="00F61758"/>
    <w:rsid w:val="00F85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9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1A0F86"/>
    <w:rPr>
      <w:i/>
      <w:iCs/>
    </w:rPr>
  </w:style>
  <w:style w:type="character" w:styleId="Pogrubienie">
    <w:name w:val="Strong"/>
    <w:basedOn w:val="Domylnaczcionkaakapitu"/>
    <w:uiPriority w:val="22"/>
    <w:qFormat/>
    <w:rsid w:val="001A0F86"/>
    <w:rPr>
      <w:b/>
      <w:bCs/>
    </w:rPr>
  </w:style>
  <w:style w:type="paragraph" w:styleId="NormalnyWeb">
    <w:name w:val="Normal (Web)"/>
    <w:basedOn w:val="Normalny"/>
    <w:uiPriority w:val="99"/>
    <w:unhideWhenUsed/>
    <w:rsid w:val="001A0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1F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E31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anva.com/design/DAF0EJdvbn8/Z4bi1EvreQHJuzo1xrvsIw/view?utm_content=DAF0EJdvbn8&amp;utm_campaign=designshare&amp;utm_medium=link&amp;utm_source=edito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1309C-D9B3-4391-AC62-37635149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 2022</dc:creator>
  <cp:lastModifiedBy>ZSP 2022</cp:lastModifiedBy>
  <cp:revision>3</cp:revision>
  <dcterms:created xsi:type="dcterms:W3CDTF">2023-11-13T15:35:00Z</dcterms:created>
  <dcterms:modified xsi:type="dcterms:W3CDTF">2023-11-14T19:35:00Z</dcterms:modified>
</cp:coreProperties>
</file>